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B5" w:rsidRDefault="0047502F" w:rsidP="0047502F">
      <w:pPr>
        <w:jc w:val="center"/>
        <w:rPr>
          <w:u w:val="single"/>
        </w:rPr>
      </w:pPr>
      <w:r w:rsidRPr="0047502F">
        <w:rPr>
          <w:u w:val="single"/>
        </w:rPr>
        <w:t>Cen</w:t>
      </w:r>
      <w:r>
        <w:rPr>
          <w:u w:val="single"/>
        </w:rPr>
        <w:t>trum voľného času, Slovenská 46, 056 01 Gelnica</w:t>
      </w:r>
    </w:p>
    <w:p w:rsidR="0047502F" w:rsidRDefault="0047502F" w:rsidP="0047502F">
      <w:pPr>
        <w:jc w:val="center"/>
        <w:rPr>
          <w:u w:val="single"/>
        </w:rPr>
      </w:pPr>
    </w:p>
    <w:p w:rsidR="0047502F" w:rsidRDefault="0047502F" w:rsidP="0047502F">
      <w:pPr>
        <w:jc w:val="center"/>
        <w:rPr>
          <w:u w:val="single"/>
        </w:rPr>
      </w:pPr>
    </w:p>
    <w:p w:rsidR="0047502F" w:rsidRDefault="0047502F" w:rsidP="0047502F">
      <w:pPr>
        <w:jc w:val="center"/>
        <w:rPr>
          <w:u w:val="single"/>
        </w:rPr>
      </w:pPr>
    </w:p>
    <w:p w:rsidR="0047502F" w:rsidRDefault="0047502F" w:rsidP="0047502F">
      <w:pPr>
        <w:jc w:val="right"/>
      </w:pPr>
      <w:r w:rsidRPr="0047502F">
        <w:t>Krajský školský úrad</w:t>
      </w:r>
    </w:p>
    <w:p w:rsidR="0047502F" w:rsidRDefault="0047502F" w:rsidP="0047502F">
      <w:pPr>
        <w:jc w:val="right"/>
      </w:pPr>
      <w:r>
        <w:t>Zádielska  1</w:t>
      </w:r>
    </w:p>
    <w:p w:rsidR="0047502F" w:rsidRDefault="0047502F" w:rsidP="0047502F">
      <w:pPr>
        <w:jc w:val="right"/>
      </w:pPr>
      <w:r>
        <w:t>040 78 Košice</w:t>
      </w:r>
    </w:p>
    <w:p w:rsidR="0047502F" w:rsidRDefault="0047502F" w:rsidP="0047502F">
      <w:pPr>
        <w:jc w:val="right"/>
      </w:pPr>
    </w:p>
    <w:p w:rsidR="0047502F" w:rsidRDefault="0047502F" w:rsidP="0047502F">
      <w:pPr>
        <w:jc w:val="both"/>
      </w:pPr>
      <w:r>
        <w:t>V Gelnici, 18. 1.2012</w:t>
      </w:r>
    </w:p>
    <w:p w:rsidR="0047502F" w:rsidRDefault="0047502F" w:rsidP="0047502F">
      <w:pPr>
        <w:jc w:val="right"/>
      </w:pPr>
    </w:p>
    <w:p w:rsidR="0047502F" w:rsidRDefault="0047502F" w:rsidP="0047502F">
      <w:pPr>
        <w:jc w:val="right"/>
      </w:pPr>
    </w:p>
    <w:p w:rsidR="0047502F" w:rsidRDefault="0047502F" w:rsidP="0047502F">
      <w:pPr>
        <w:jc w:val="right"/>
      </w:pPr>
    </w:p>
    <w:p w:rsidR="0047502F" w:rsidRPr="0047502F" w:rsidRDefault="0047502F" w:rsidP="0047502F">
      <w:pPr>
        <w:jc w:val="both"/>
        <w:rPr>
          <w:u w:val="single"/>
        </w:rPr>
      </w:pPr>
      <w:r w:rsidRPr="0047502F">
        <w:rPr>
          <w:u w:val="single"/>
        </w:rPr>
        <w:t>VEC: Výsledkové listiny a vyhodnotenie obvodného kola OAJ za okres Gelnica</w:t>
      </w:r>
    </w:p>
    <w:p w:rsidR="0047502F" w:rsidRDefault="0047502F" w:rsidP="0047502F">
      <w:pPr>
        <w:jc w:val="both"/>
      </w:pPr>
    </w:p>
    <w:p w:rsidR="0047502F" w:rsidRDefault="0047502F" w:rsidP="0047502F">
      <w:pPr>
        <w:jc w:val="both"/>
      </w:pPr>
      <w:r>
        <w:t>Zasielam Vám originály výsledkových listín OAJ a vyhodnotenie obvodného kola za okres Gelnica</w:t>
      </w:r>
    </w:p>
    <w:p w:rsidR="0047502F" w:rsidRDefault="0047502F" w:rsidP="0047502F">
      <w:pPr>
        <w:jc w:val="both"/>
      </w:pPr>
    </w:p>
    <w:p w:rsidR="0047502F" w:rsidRDefault="0047502F" w:rsidP="0047502F">
      <w:pPr>
        <w:jc w:val="both"/>
      </w:pPr>
      <w:bookmarkStart w:id="0" w:name="_GoBack"/>
      <w:bookmarkEnd w:id="0"/>
    </w:p>
    <w:p w:rsidR="0047502F" w:rsidRDefault="0047502F" w:rsidP="0047502F">
      <w:pPr>
        <w:jc w:val="both"/>
      </w:pPr>
    </w:p>
    <w:p w:rsidR="0047502F" w:rsidRDefault="0047502F" w:rsidP="0047502F">
      <w:pPr>
        <w:jc w:val="both"/>
      </w:pPr>
      <w:r>
        <w:t>S pozdravom</w:t>
      </w:r>
    </w:p>
    <w:p w:rsidR="0047502F" w:rsidRDefault="0047502F" w:rsidP="0047502F">
      <w:pPr>
        <w:jc w:val="both"/>
      </w:pPr>
    </w:p>
    <w:p w:rsidR="0047502F" w:rsidRDefault="0047502F" w:rsidP="0047502F">
      <w:pPr>
        <w:jc w:val="both"/>
      </w:pPr>
    </w:p>
    <w:p w:rsidR="0047502F" w:rsidRPr="0047502F" w:rsidRDefault="0047502F" w:rsidP="004750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Miroslava Petríková</w:t>
      </w:r>
    </w:p>
    <w:sectPr w:rsidR="0047502F" w:rsidRPr="00475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2F"/>
    <w:rsid w:val="0047502F"/>
    <w:rsid w:val="00C666B5"/>
    <w:rsid w:val="00E7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6D7B-50D9-4AC5-A5F8-B8104DC4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</dc:creator>
  <cp:lastModifiedBy>Meno</cp:lastModifiedBy>
  <cp:revision>1</cp:revision>
  <cp:lastPrinted>2012-01-18T11:38:00Z</cp:lastPrinted>
  <dcterms:created xsi:type="dcterms:W3CDTF">2012-01-18T11:34:00Z</dcterms:created>
  <dcterms:modified xsi:type="dcterms:W3CDTF">2012-01-18T11:39:00Z</dcterms:modified>
</cp:coreProperties>
</file>